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277721C9" w:rsidR="00303D04" w:rsidRPr="00907BA1" w:rsidRDefault="00546B84" w:rsidP="004427DD">
      <w:pPr>
        <w:pStyle w:val="Naslov"/>
        <w:spacing w:line="276" w:lineRule="auto"/>
        <w:ind w:right="-426" w:firstLine="0"/>
        <w:jc w:val="left"/>
        <w:rPr>
          <w:bCs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5C3EA8">
        <w:rPr>
          <w:sz w:val="20"/>
          <w:szCs w:val="20"/>
          <w:u w:val="none"/>
          <w:lang w:val="sl-SI"/>
        </w:rPr>
        <w:t>REFERENT</w:t>
      </w:r>
      <w:r w:rsidR="004427DD" w:rsidRPr="004427DD">
        <w:rPr>
          <w:sz w:val="20"/>
          <w:szCs w:val="20"/>
          <w:u w:val="none"/>
          <w:lang w:val="sl-SI"/>
        </w:rPr>
        <w:t xml:space="preserve"> 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907BA1" w:rsidRPr="00907BA1">
        <w:rPr>
          <w:bCs/>
          <w:sz w:val="20"/>
          <w:szCs w:val="20"/>
          <w:u w:val="none"/>
          <w:lang w:val="sl-SI"/>
        </w:rPr>
        <w:t xml:space="preserve">za </w:t>
      </w:r>
      <w:r w:rsidR="00194D4A">
        <w:rPr>
          <w:bCs/>
          <w:sz w:val="20"/>
          <w:szCs w:val="20"/>
          <w:u w:val="none"/>
          <w:lang w:val="sl-SI"/>
        </w:rPr>
        <w:t>prostor in kmetijstvo</w:t>
      </w:r>
    </w:p>
    <w:p w14:paraId="11ACDE04" w14:textId="7829195D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194D4A">
        <w:rPr>
          <w:b/>
        </w:rPr>
        <w:t>179</w:t>
      </w:r>
    </w:p>
    <w:p w14:paraId="71A4CA4A" w14:textId="5339601B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javne objave: </w:t>
      </w:r>
      <w:r w:rsidRPr="004427DD">
        <w:t>110-</w:t>
      </w:r>
      <w:r w:rsidR="00194D4A">
        <w:t>9</w:t>
      </w:r>
      <w:r w:rsidRPr="004427DD">
        <w:t>/202</w:t>
      </w:r>
      <w:r w:rsidR="00194D4A">
        <w:t>6</w:t>
      </w:r>
      <w:r w:rsidRPr="004427DD">
        <w:t>-</w:t>
      </w:r>
      <w:r w:rsidR="00E805DC">
        <w:t>6250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907BA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907BA1" w:rsidRPr="004B717F" w14:paraId="1E6A633E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C2A" w14:textId="22A3395F" w:rsidR="00907BA1" w:rsidRPr="004B717F" w:rsidRDefault="00907BA1" w:rsidP="007D31D1">
            <w:pPr>
              <w:spacing w:before="60" w:after="60"/>
              <w:rPr>
                <w:i/>
              </w:rPr>
            </w:pPr>
            <w:r w:rsidRPr="00907BA1">
              <w:rPr>
                <w:i/>
              </w:rPr>
              <w:t>Dolžina odpovednega roka:</w:t>
            </w: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14:paraId="7EFAD2D5" w14:textId="2E4AFDB9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5C3EA8">
              <w:rPr>
                <w:noProof/>
              </w:rPr>
              <w:t>prv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</w:t>
            </w:r>
          </w:p>
        </w:tc>
        <w:tc>
          <w:tcPr>
            <w:tcW w:w="2269" w:type="dxa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291DAA56" w:rsidR="00FF3F7E" w:rsidRPr="00194D4A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  <w:r w:rsidR="00194D4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</w:tbl>
    <w:p w14:paraId="6BFEE9A7" w14:textId="077B5891" w:rsidR="00194D4A" w:rsidRDefault="00194D4A" w:rsidP="00194D4A">
      <w:pPr>
        <w:jc w:val="both"/>
        <w:rPr>
          <w:rFonts w:eastAsia="Times New Roman"/>
          <w:i/>
          <w:sz w:val="18"/>
          <w:szCs w:val="18"/>
          <w:lang w:eastAsia="sl-SI"/>
        </w:rPr>
      </w:pPr>
      <w:r w:rsidRPr="00194D4A">
        <w:rPr>
          <w:rFonts w:eastAsia="Times New Roman"/>
          <w:i/>
          <w:sz w:val="18"/>
          <w:szCs w:val="18"/>
          <w:lang w:eastAsia="sl-SI"/>
        </w:rPr>
        <w:t xml:space="preserve">Upravna enota </w:t>
      </w:r>
      <w:r>
        <w:rPr>
          <w:rFonts w:eastAsia="Times New Roman"/>
          <w:i/>
          <w:sz w:val="18"/>
          <w:szCs w:val="18"/>
          <w:lang w:eastAsia="sl-SI"/>
        </w:rPr>
        <w:t>Šmarje pri Jelšah</w:t>
      </w:r>
      <w:r w:rsidRPr="00194D4A">
        <w:rPr>
          <w:rFonts w:eastAsia="Times New Roman"/>
          <w:i/>
          <w:sz w:val="18"/>
          <w:szCs w:val="18"/>
          <w:lang w:eastAsia="sl-SI"/>
        </w:rPr>
        <w:t xml:space="preserve"> bo podatke, ki jih je kandidat navedel v prijavi za prosto delovno mesto in v tej izjavi, obdelovala izključno za namen izvedbe predmetne objave.</w:t>
      </w:r>
    </w:p>
    <w:p w14:paraId="6A1D764D" w14:textId="34581CB6" w:rsidR="00194D4A" w:rsidRPr="00194D4A" w:rsidRDefault="00194D4A" w:rsidP="00194D4A">
      <w:pPr>
        <w:jc w:val="both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</w:t>
      </w:r>
    </w:p>
    <w:p w14:paraId="3C3F035D" w14:textId="774CE6C4" w:rsidR="005C3EA8" w:rsidRPr="00194D4A" w:rsidRDefault="00194D4A">
      <w:pPr>
        <w:spacing w:after="160" w:line="259" w:lineRule="auto"/>
        <w:rPr>
          <w:rFonts w:eastAsia="Times New Roman"/>
          <w:bCs/>
          <w:u w:val="single"/>
          <w:lang w:eastAsia="en-US"/>
        </w:rPr>
      </w:pPr>
      <w:r w:rsidRPr="00194D4A">
        <w:rPr>
          <w:bCs/>
          <w:vertAlign w:val="superscript"/>
        </w:rPr>
        <w:t>1  V primeru prijave na javni natečaj v elektronski obliki, veljavnost zgornje izjave ni pogojena z (elektronskim) podpisom.</w:t>
      </w:r>
    </w:p>
    <w:sectPr w:rsidR="005C3EA8" w:rsidRPr="00194D4A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4D4A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3C06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3F7388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68B5"/>
    <w:rsid w:val="00570B53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B28CB"/>
    <w:rsid w:val="007C0135"/>
    <w:rsid w:val="007C097E"/>
    <w:rsid w:val="007C1632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07BA1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67272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4968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6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6-04-08T11:59:00Z</dcterms:created>
  <dcterms:modified xsi:type="dcterms:W3CDTF">2026-04-08T11:59:00Z</dcterms:modified>
</cp:coreProperties>
</file>